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8A1031">
        <w:rPr>
          <w:b/>
          <w:bCs/>
          <w:sz w:val="28"/>
          <w:szCs w:val="28"/>
          <w:lang w:val="uk-UA"/>
        </w:rPr>
        <w:t>березень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6A44B4">
        <w:tc>
          <w:tcPr>
            <w:tcW w:w="1726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9D289E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9D289E" w:rsidRDefault="00055DEB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9D289E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D289E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1F22D4" w:rsidRDefault="00A60C88" w:rsidP="00BB2DAB">
            <w:pPr>
              <w:jc w:val="both"/>
              <w:rPr>
                <w:bCs/>
                <w:color w:val="FF0000"/>
                <w:sz w:val="20"/>
                <w:szCs w:val="20"/>
                <w:lang w:val="uk-UA"/>
              </w:rPr>
            </w:pPr>
            <w:r w:rsidRPr="005C384C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A61962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C47FF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5C384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C47FFD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C47FF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073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9D289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CB07F8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B07F8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CB07F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CB07F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7073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219D0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B07F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052A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B07F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13EA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C47FF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A443E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4F3F97">
              <w:rPr>
                <w:bCs/>
                <w:sz w:val="20"/>
                <w:szCs w:val="20"/>
                <w:lang w:val="uk-UA"/>
              </w:rPr>
              <w:t>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C47FFD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A685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C47FF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6A44B4">
        <w:tc>
          <w:tcPr>
            <w:tcW w:w="1726" w:type="dxa"/>
          </w:tcPr>
          <w:p w:rsidR="00F939DE" w:rsidRPr="00F939DE" w:rsidRDefault="00F939DE" w:rsidP="00F93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F939DE" w:rsidRDefault="00F939DE" w:rsidP="006A44B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F939DE" w:rsidRDefault="00F939DE" w:rsidP="006A4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893CB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3CB6" w:rsidP="001F22D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B21705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B21705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AA2826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A2826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AA282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A700C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964DF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AA2826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A2826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AA2826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AA2826">
              <w:rPr>
                <w:bCs/>
                <w:sz w:val="20"/>
                <w:szCs w:val="20"/>
                <w:lang w:val="en-US"/>
              </w:rPr>
              <w:t>’</w:t>
            </w:r>
            <w:r w:rsidRPr="00AA2826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6D5D3F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AA2826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395A9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AA282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CD726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6F4C48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6F4C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49017F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649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Default="00CD726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2" w:type="dxa"/>
          </w:tcPr>
          <w:p w:rsidR="00EC7608" w:rsidRDefault="00805B62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D42A67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Default="0023487C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067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Default="0049017F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8A1031">
        <w:rPr>
          <w:b/>
          <w:bCs/>
          <w:sz w:val="28"/>
          <w:szCs w:val="28"/>
          <w:lang w:val="uk-UA"/>
        </w:rPr>
        <w:t>березень</w:t>
      </w:r>
      <w:r w:rsidR="001519C5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0F2D8F">
        <w:tc>
          <w:tcPr>
            <w:tcW w:w="1802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9726E6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9726E6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726E6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A61962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1962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A61962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F939DE" w:rsidRPr="00540B39" w:rsidRDefault="00F939D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9726E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F939DE" w:rsidRPr="00F939DE" w:rsidTr="000F2D8F">
        <w:tc>
          <w:tcPr>
            <w:tcW w:w="1802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F939DE" w:rsidRDefault="00F939DE" w:rsidP="009872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39DE">
              <w:rPr>
                <w:b/>
                <w:bCs/>
                <w:sz w:val="16"/>
                <w:szCs w:val="16"/>
                <w:lang w:val="uk-UA"/>
              </w:rPr>
              <w:t>25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CB07F8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B07F8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CB07F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B07F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052AB6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9C2978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219D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4031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4F3F97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3F97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D121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DF3880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3C1BB7" w:rsidP="00964DFC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740469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3C1BB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AA2826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A2826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AA282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AA282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AA2826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A2826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AA2826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AA2826">
              <w:rPr>
                <w:bCs/>
                <w:sz w:val="20"/>
                <w:szCs w:val="20"/>
                <w:lang w:val="en-US"/>
              </w:rPr>
              <w:t>’</w:t>
            </w:r>
            <w:r w:rsidRPr="00AA2826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AA282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AA282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6B77A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428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5E6A44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23487C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D42A67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6A44B4" w:rsidRDefault="003C1011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6939D8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57778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1BB7"/>
    <w:rsid w:val="003C6CB3"/>
    <w:rsid w:val="003E320E"/>
    <w:rsid w:val="003F0065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017F"/>
    <w:rsid w:val="00491EC5"/>
    <w:rsid w:val="00497E17"/>
    <w:rsid w:val="004A30F0"/>
    <w:rsid w:val="004A6F7C"/>
    <w:rsid w:val="004A6FCC"/>
    <w:rsid w:val="004C0C5A"/>
    <w:rsid w:val="004C4B93"/>
    <w:rsid w:val="004C7A75"/>
    <w:rsid w:val="004D493F"/>
    <w:rsid w:val="004E540B"/>
    <w:rsid w:val="004F3F97"/>
    <w:rsid w:val="004F5BBC"/>
    <w:rsid w:val="004F77F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39D8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40469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1031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A2826"/>
    <w:rsid w:val="00AB53B2"/>
    <w:rsid w:val="00AB7062"/>
    <w:rsid w:val="00AC34A5"/>
    <w:rsid w:val="00AC3967"/>
    <w:rsid w:val="00AE7B10"/>
    <w:rsid w:val="00B079DE"/>
    <w:rsid w:val="00B21705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19D0"/>
    <w:rsid w:val="00C26F8C"/>
    <w:rsid w:val="00C2791F"/>
    <w:rsid w:val="00C47FFD"/>
    <w:rsid w:val="00C51977"/>
    <w:rsid w:val="00C72D1D"/>
    <w:rsid w:val="00C72FAA"/>
    <w:rsid w:val="00C9075E"/>
    <w:rsid w:val="00C91BC5"/>
    <w:rsid w:val="00C91F76"/>
    <w:rsid w:val="00C92EA7"/>
    <w:rsid w:val="00C978A8"/>
    <w:rsid w:val="00CB07F8"/>
    <w:rsid w:val="00CC7DF0"/>
    <w:rsid w:val="00CD6721"/>
    <w:rsid w:val="00CD726C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14CF0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B8A3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4719-C91F-467F-A917-6997732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3-06T08:49:00Z</cp:lastPrinted>
  <dcterms:created xsi:type="dcterms:W3CDTF">2019-03-28T08:04:00Z</dcterms:created>
  <dcterms:modified xsi:type="dcterms:W3CDTF">2019-04-03T08:19:00Z</dcterms:modified>
</cp:coreProperties>
</file>